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37" w:rsidRPr="004E5978" w:rsidRDefault="00C97D7D" w:rsidP="0007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7D7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070337" w:rsidRPr="004E5978">
        <w:rPr>
          <w:rFonts w:ascii="Times New Roman" w:hAnsi="Times New Roman" w:cs="Times New Roman"/>
          <w:b/>
          <w:sz w:val="24"/>
          <w:szCs w:val="28"/>
        </w:rPr>
        <w:t>Глуховецька</w:t>
      </w:r>
      <w:proofErr w:type="spellEnd"/>
      <w:r w:rsidR="00070337" w:rsidRPr="004E597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070337" w:rsidRPr="004E5978">
        <w:rPr>
          <w:rFonts w:ascii="Times New Roman" w:hAnsi="Times New Roman" w:cs="Times New Roman"/>
          <w:b/>
          <w:sz w:val="24"/>
          <w:szCs w:val="28"/>
        </w:rPr>
        <w:t>середня</w:t>
      </w:r>
      <w:proofErr w:type="spellEnd"/>
      <w:r w:rsidR="00070337" w:rsidRPr="004E597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070337" w:rsidRPr="004E5978">
        <w:rPr>
          <w:rFonts w:ascii="Times New Roman" w:hAnsi="Times New Roman" w:cs="Times New Roman"/>
          <w:b/>
          <w:sz w:val="24"/>
          <w:szCs w:val="28"/>
        </w:rPr>
        <w:t>загальноосвітня</w:t>
      </w:r>
      <w:proofErr w:type="spellEnd"/>
      <w:r w:rsidR="00070337" w:rsidRPr="004E5978">
        <w:rPr>
          <w:rFonts w:ascii="Times New Roman" w:hAnsi="Times New Roman" w:cs="Times New Roman"/>
          <w:b/>
          <w:sz w:val="24"/>
          <w:szCs w:val="28"/>
        </w:rPr>
        <w:t xml:space="preserve"> школа І-ІІІ </w:t>
      </w:r>
      <w:proofErr w:type="spellStart"/>
      <w:r w:rsidR="00070337" w:rsidRPr="004E5978">
        <w:rPr>
          <w:rFonts w:ascii="Times New Roman" w:hAnsi="Times New Roman" w:cs="Times New Roman"/>
          <w:b/>
          <w:sz w:val="24"/>
          <w:szCs w:val="28"/>
        </w:rPr>
        <w:t>ступені</w:t>
      </w:r>
      <w:proofErr w:type="gramStart"/>
      <w:r w:rsidR="00070337" w:rsidRPr="004E5978">
        <w:rPr>
          <w:rFonts w:ascii="Times New Roman" w:hAnsi="Times New Roman" w:cs="Times New Roman"/>
          <w:b/>
          <w:sz w:val="24"/>
          <w:szCs w:val="28"/>
        </w:rPr>
        <w:t>в</w:t>
      </w:r>
      <w:proofErr w:type="spellEnd"/>
      <w:proofErr w:type="gramEnd"/>
    </w:p>
    <w:p w:rsidR="00070337" w:rsidRPr="004E5978" w:rsidRDefault="00070337" w:rsidP="00070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4E5978">
        <w:rPr>
          <w:rFonts w:ascii="Times New Roman" w:hAnsi="Times New Roman" w:cs="Times New Roman"/>
          <w:sz w:val="24"/>
          <w:szCs w:val="28"/>
        </w:rPr>
        <w:t>вул</w:t>
      </w:r>
      <w:proofErr w:type="spellEnd"/>
      <w:r w:rsidRPr="004E5978">
        <w:rPr>
          <w:rFonts w:ascii="Times New Roman" w:hAnsi="Times New Roman" w:cs="Times New Roman"/>
          <w:sz w:val="24"/>
          <w:szCs w:val="28"/>
        </w:rPr>
        <w:t xml:space="preserve">. Шкільна,4смт. </w:t>
      </w:r>
      <w:proofErr w:type="spellStart"/>
      <w:r w:rsidRPr="004E5978">
        <w:rPr>
          <w:rFonts w:ascii="Times New Roman" w:hAnsi="Times New Roman" w:cs="Times New Roman"/>
          <w:sz w:val="24"/>
          <w:szCs w:val="28"/>
        </w:rPr>
        <w:t>Глухівці</w:t>
      </w:r>
      <w:proofErr w:type="spellEnd"/>
      <w:r w:rsidRPr="004E597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978">
        <w:rPr>
          <w:rFonts w:ascii="Times New Roman" w:hAnsi="Times New Roman" w:cs="Times New Roman"/>
          <w:sz w:val="24"/>
          <w:szCs w:val="28"/>
        </w:rPr>
        <w:t>Козятинський</w:t>
      </w:r>
      <w:proofErr w:type="spellEnd"/>
      <w:r w:rsidRPr="004E5978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Pr="004E5978">
        <w:rPr>
          <w:rFonts w:ascii="Times New Roman" w:hAnsi="Times New Roman" w:cs="Times New Roman"/>
          <w:sz w:val="24"/>
          <w:szCs w:val="28"/>
        </w:rPr>
        <w:t>Вінницька</w:t>
      </w:r>
      <w:proofErr w:type="spellEnd"/>
      <w:r w:rsidRPr="004E5978">
        <w:rPr>
          <w:rFonts w:ascii="Times New Roman" w:hAnsi="Times New Roman" w:cs="Times New Roman"/>
          <w:sz w:val="24"/>
          <w:szCs w:val="28"/>
        </w:rPr>
        <w:t xml:space="preserve"> область, 22130,</w:t>
      </w:r>
    </w:p>
    <w:p w:rsidR="00070337" w:rsidRPr="004E5978" w:rsidRDefault="00070337" w:rsidP="00070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E5978">
        <w:rPr>
          <w:rFonts w:ascii="Times New Roman" w:hAnsi="Times New Roman" w:cs="Times New Roman"/>
          <w:sz w:val="24"/>
          <w:szCs w:val="28"/>
        </w:rPr>
        <w:t xml:space="preserve"> тел./факс 0 (4342) 31-450,</w:t>
      </w:r>
      <w:r w:rsidR="004E5978" w:rsidRPr="004E597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gramStart"/>
      <w:r w:rsidR="004E5978" w:rsidRPr="004E5978">
        <w:rPr>
          <w:rFonts w:ascii="Times New Roman" w:hAnsi="Times New Roman" w:cs="Times New Roman"/>
          <w:sz w:val="24"/>
          <w:szCs w:val="28"/>
          <w:lang w:val="uk-UA"/>
        </w:rPr>
        <w:t>е</w:t>
      </w:r>
      <w:proofErr w:type="gramEnd"/>
      <w:r w:rsidRPr="004E5978">
        <w:rPr>
          <w:rFonts w:ascii="Times New Roman" w:hAnsi="Times New Roman" w:cs="Times New Roman"/>
          <w:sz w:val="24"/>
          <w:szCs w:val="28"/>
        </w:rPr>
        <w:t>-</w:t>
      </w:r>
      <w:r w:rsidRPr="004E5978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E5978">
        <w:rPr>
          <w:rFonts w:ascii="Times New Roman" w:hAnsi="Times New Roman" w:cs="Times New Roman"/>
          <w:sz w:val="24"/>
          <w:szCs w:val="28"/>
        </w:rPr>
        <w:t xml:space="preserve">: </w:t>
      </w:r>
      <w:r w:rsidRPr="004E5978">
        <w:rPr>
          <w:rFonts w:ascii="Times New Roman" w:hAnsi="Times New Roman" w:cs="Times New Roman"/>
          <w:sz w:val="24"/>
          <w:szCs w:val="28"/>
          <w:lang w:val="en-US"/>
        </w:rPr>
        <w:t>school</w:t>
      </w:r>
      <w:r w:rsidRPr="004E5978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Pr="004E5978">
        <w:rPr>
          <w:rFonts w:ascii="Times New Roman" w:hAnsi="Times New Roman" w:cs="Times New Roman"/>
          <w:sz w:val="24"/>
          <w:szCs w:val="28"/>
          <w:lang w:val="en-US"/>
        </w:rPr>
        <w:t>glh</w:t>
      </w:r>
      <w:proofErr w:type="spellEnd"/>
      <w:r w:rsidRPr="004E5978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Pr="004E5978">
        <w:rPr>
          <w:rFonts w:ascii="Times New Roman" w:hAnsi="Times New Roman" w:cs="Times New Roman"/>
          <w:sz w:val="24"/>
          <w:szCs w:val="28"/>
          <w:lang w:val="en-US"/>
        </w:rPr>
        <w:t>ukr</w:t>
      </w:r>
      <w:proofErr w:type="spellEnd"/>
      <w:r w:rsidRPr="004E5978">
        <w:rPr>
          <w:rFonts w:ascii="Times New Roman" w:hAnsi="Times New Roman" w:cs="Times New Roman"/>
          <w:sz w:val="24"/>
          <w:szCs w:val="28"/>
        </w:rPr>
        <w:t>.</w:t>
      </w:r>
      <w:r w:rsidRPr="004E5978">
        <w:rPr>
          <w:rFonts w:ascii="Times New Roman" w:hAnsi="Times New Roman" w:cs="Times New Roman"/>
          <w:sz w:val="24"/>
          <w:szCs w:val="28"/>
          <w:lang w:val="en-US"/>
        </w:rPr>
        <w:t>net</w:t>
      </w:r>
      <w:r w:rsidRPr="004E5978">
        <w:rPr>
          <w:rFonts w:ascii="Times New Roman" w:hAnsi="Times New Roman" w:cs="Times New Roman"/>
          <w:sz w:val="24"/>
          <w:szCs w:val="28"/>
        </w:rPr>
        <w:t xml:space="preserve">  КОД ЕДРПОУ</w:t>
      </w:r>
      <w:r w:rsidR="004E5978" w:rsidRPr="004E597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4E5978">
        <w:rPr>
          <w:rFonts w:ascii="Times New Roman" w:hAnsi="Times New Roman" w:cs="Times New Roman"/>
          <w:sz w:val="24"/>
          <w:szCs w:val="28"/>
        </w:rPr>
        <w:t>34377328</w:t>
      </w:r>
    </w:p>
    <w:p w:rsidR="00070337" w:rsidRPr="004E5978" w:rsidRDefault="00070337" w:rsidP="00070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337" w:rsidRPr="00070337" w:rsidRDefault="00070337" w:rsidP="00070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3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070337" w:rsidRPr="00070337" w:rsidRDefault="00492057" w:rsidP="000703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="00070337">
        <w:rPr>
          <w:rFonts w:ascii="Times New Roman" w:hAnsi="Times New Roman" w:cs="Times New Roman"/>
          <w:b/>
          <w:sz w:val="28"/>
          <w:szCs w:val="28"/>
        </w:rPr>
        <w:t>лютого</w:t>
      </w:r>
      <w:proofErr w:type="gramEnd"/>
      <w:r w:rsidR="0007033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597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70337" w:rsidRPr="00070337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            №</w:t>
      </w:r>
    </w:p>
    <w:p w:rsidR="00070337" w:rsidRPr="00985ADA" w:rsidRDefault="00070337" w:rsidP="00070337">
      <w:pPr>
        <w:spacing w:after="0" w:line="240" w:lineRule="auto"/>
        <w:rPr>
          <w:b/>
          <w:szCs w:val="28"/>
        </w:rPr>
      </w:pPr>
    </w:p>
    <w:p w:rsidR="004108AC" w:rsidRDefault="00070337" w:rsidP="00F23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33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E5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ю </w:t>
      </w:r>
    </w:p>
    <w:p w:rsidR="004108AC" w:rsidRDefault="004E5978" w:rsidP="00F23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колективу школи </w:t>
      </w:r>
    </w:p>
    <w:p w:rsidR="00070337" w:rsidRDefault="004E5978" w:rsidP="00F23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492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бігання та </w:t>
      </w:r>
      <w:r w:rsidR="00F23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ид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r w:rsidR="00F23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цькуванню) </w:t>
      </w:r>
    </w:p>
    <w:p w:rsidR="004108AC" w:rsidRPr="00070337" w:rsidRDefault="004108AC" w:rsidP="00F23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337" w:rsidRPr="004108AC" w:rsidRDefault="004E5978" w:rsidP="004108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 Закону України «Про внесення змін до деяких законодавчих актів України щодо протидії булінгу (цькуванню)»</w:t>
      </w:r>
      <w:r w:rsidRPr="00410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8 грудня 2018 року № 2657-VIII, </w:t>
      </w:r>
      <w:r w:rsidR="004108AC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ів</w:t>
      </w:r>
      <w:r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освіти, культури, молоді та спорту Глуховецької селищної ради</w:t>
      </w:r>
      <w:r w:rsidR="004108AC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08AC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4108AC" w:rsidRPr="004108AC">
        <w:rPr>
          <w:rFonts w:ascii="Times New Roman" w:hAnsi="Times New Roman" w:cs="Times New Roman"/>
          <w:sz w:val="28"/>
          <w:szCs w:val="28"/>
          <w:lang w:val="uk-UA"/>
        </w:rPr>
        <w:t>09.01.2019  № 5</w:t>
      </w:r>
      <w:r w:rsidR="004108AC" w:rsidRPr="004108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Щодо організації роботи у закладах освіти з питань запобігання і протидії домашньому насильству та булінгу» </w:t>
      </w:r>
      <w:r w:rsidR="004108AC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4.02.2019 р. №39 «Рекомендації для закладів освіти щодо застосування норм Закону України «Про внесення змін до деяких законодавчих актів України щодо протидії булінгу (цькуванню)», від 12.02.2019  № 49 «Щодо </w:t>
      </w:r>
      <w:r w:rsidR="004108AC" w:rsidRPr="004108A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ознайомлення та врахування в роботі листа Департаменту освіти і науки Вінницької ОДА від 12.02.2019 року за № 943 щодо просвітницької кампанії «Стоп булінг!», від </w:t>
      </w:r>
      <w:r w:rsidR="004108AC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2.2019  № 54 </w:t>
      </w:r>
      <w:r w:rsidR="004108AC" w:rsidRPr="004108A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«Щодо ознайомлення та врахування в роботі листа Департаменту освіти і науки Вінницької ОДА від </w:t>
      </w:r>
      <w:r w:rsidR="004108AC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2.2019 № 963 «Про внесення змін до деяких законодавчих актів України щодо протидії булінгу «цькуванню»» </w:t>
      </w:r>
      <w:r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з</w:t>
      </w:r>
      <w:r w:rsidR="00070337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ю профілактики правопорушень</w:t>
      </w:r>
      <w:r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улінгу, цькування</w:t>
      </w:r>
      <w:r w:rsidR="00F235D4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70337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икнення негативних п</w:t>
      </w:r>
      <w:r w:rsidR="00F235D4" w:rsidRPr="004108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явів в учнівському середовищі та створення безпечного освітнього середовища,</w:t>
      </w:r>
    </w:p>
    <w:p w:rsidR="00070337" w:rsidRPr="004108AC" w:rsidRDefault="00070337" w:rsidP="00070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337" w:rsidRPr="00070337" w:rsidRDefault="00070337" w:rsidP="000703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337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070337" w:rsidRDefault="00070337" w:rsidP="000703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C1FBE" w:rsidRDefault="002C1FBE" w:rsidP="000703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еціалісту з охорони пра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м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Ф. </w:t>
      </w:r>
      <w:r w:rsidR="00192E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4920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ов</w:t>
      </w:r>
      <w:r w:rsidR="004920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струкці</w:t>
      </w:r>
      <w:r w:rsidR="004920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20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их працівників включити обов’язки щодо проведення роботи, спрямованої на запобігання і протидію домашньому насильству та булінгу.</w:t>
      </w:r>
    </w:p>
    <w:p w:rsidR="00192EF0" w:rsidRPr="00192EF0" w:rsidRDefault="00192EF0" w:rsidP="00192EF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ційній комісії під час проведення атестації педагогічних працівників оцінювати стан виконання ними роботи, спрямованої на запобігання і протидію домашньому насильству та булінгу.</w:t>
      </w:r>
    </w:p>
    <w:p w:rsidR="005C3FAA" w:rsidRDefault="00453AE6" w:rsidP="0007033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ним керів</w:t>
      </w:r>
      <w:r w:rsidR="005C3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5C3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м:</w:t>
      </w:r>
    </w:p>
    <w:p w:rsidR="00F235D4" w:rsidRDefault="005C3FAA" w:rsidP="00F235D4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 в розділ «Додаткові заходи» Планів роботи з учнівськими колективами бесіду «</w:t>
      </w:r>
      <w:proofErr w:type="spellStart"/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</w:t>
      </w:r>
      <w:proofErr w:type="spellEnd"/>
      <w:r w:rsidR="00453AE6"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цькування</w:t>
      </w:r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: причини, наслідки</w:t>
      </w:r>
      <w:r w:rsidR="00154F17"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альність</w:t>
      </w:r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а прове</w:t>
      </w:r>
      <w:r w:rsidR="00403C88"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 запланований захід з 25.02 по 01.03.2019 року.</w:t>
      </w:r>
    </w:p>
    <w:p w:rsidR="00403C88" w:rsidRPr="00F235D4" w:rsidRDefault="00403C88" w:rsidP="00F235D4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питання «Протидія </w:t>
      </w:r>
      <w:r w:rsidR="00453AE6"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опередження </w:t>
      </w:r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</w:t>
      </w:r>
      <w:r w:rsidR="00453AE6"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гу. Правова відповідальність з</w:t>
      </w:r>
      <w:r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а булінг і цькування»</w:t>
      </w:r>
      <w:r w:rsidR="00154F17" w:rsidRPr="00F235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54F17" w:rsidRPr="00F235D4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рядку денного батьківських зборів та розглянути не пізніше 05.04.2019 року.</w:t>
      </w:r>
    </w:p>
    <w:p w:rsidR="00F235D4" w:rsidRPr="00F235D4" w:rsidRDefault="00F235D4" w:rsidP="00F235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20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ічним</w:t>
      </w:r>
      <w:r w:rsidR="006B3C38" w:rsidRPr="0049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</w:t>
      </w:r>
      <w:r w:rsidRPr="00492057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492057" w:rsidRPr="0049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и </w:t>
      </w:r>
      <w:r w:rsidR="006B3C38" w:rsidRPr="00F235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падках виявлення булінгу </w:t>
      </w:r>
      <w:r w:rsidR="006B3C38" w:rsidRPr="00F235D4">
        <w:rPr>
          <w:rFonts w:ascii="Times New Roman" w:hAnsi="Times New Roman" w:cs="Times New Roman"/>
          <w:sz w:val="28"/>
          <w:szCs w:val="28"/>
        </w:rPr>
        <w:t>повідомляти керівництво закладу освіти про факти булінгу (цькування) стосовно здобувачів освіти, педагогічних, науково-педагогічних, наукових працівників, інших осіб, які залучаються до освітнього процесу, свідком якого вони були особисто або інформацію про які отримали від інших осіб, вживати невідкладних заходів для припинення булінгу (цькування</w:t>
      </w:r>
      <w:r w:rsidRPr="00F235D4">
        <w:rPr>
          <w:rFonts w:ascii="Times New Roman" w:hAnsi="Times New Roman" w:cs="Times New Roman"/>
          <w:sz w:val="28"/>
          <w:szCs w:val="28"/>
        </w:rPr>
        <w:t>)</w:t>
      </w:r>
      <w:r w:rsidR="005C3FAA" w:rsidRPr="00F235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C3FAA" w:rsidRDefault="00296FE7" w:rsidP="00F235D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96FE7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 школи з</w:t>
      </w:r>
      <w:r w:rsidR="00590667" w:rsidRPr="00296FE7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но</w:t>
      </w:r>
      <w:r w:rsidR="00192EF0" w:rsidRPr="00296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590667" w:rsidRPr="00296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</w:t>
      </w:r>
      <w:r w:rsidR="00192EF0" w:rsidRPr="00296FE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590667" w:rsidRPr="00296F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ічної ради </w:t>
      </w:r>
      <w:r w:rsidR="00590667" w:rsidRPr="00296FE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від 21.02.2019 р. №</w:t>
      </w:r>
      <w:r w:rsidR="00F235D4" w:rsidRPr="00296FE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5906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ти роботу</w:t>
      </w:r>
      <w:r w:rsidR="00F235D4" w:rsidRPr="00F235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Комісії з прот</w:t>
      </w:r>
      <w:r w:rsidR="005C3FAA" w:rsidRPr="00F235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дії булінгу</w:t>
      </w:r>
      <w:r w:rsidR="00F235D4" w:rsidRPr="00F235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цькуванню)</w:t>
      </w:r>
      <w:r w:rsidR="005C3FAA" w:rsidRPr="00F235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8F54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кладі:</w:t>
      </w:r>
    </w:p>
    <w:p w:rsidR="008F5442" w:rsidRDefault="00192EF0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8F54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о.директора</w:t>
      </w:r>
      <w:proofErr w:type="spellEnd"/>
      <w:r w:rsidR="008F54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и </w:t>
      </w:r>
      <w:proofErr w:type="spellStart"/>
      <w:r w:rsidR="008F54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ижук</w:t>
      </w:r>
      <w:proofErr w:type="spellEnd"/>
      <w:r w:rsidR="008F54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юдмила Василівна;</w:t>
      </w:r>
    </w:p>
    <w:p w:rsidR="008F5442" w:rsidRDefault="008F5442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НВ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риса Вікторівна;</w:t>
      </w:r>
    </w:p>
    <w:p w:rsidR="008F5442" w:rsidRDefault="008F5442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В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д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сана Костянтинівна;</w:t>
      </w:r>
    </w:p>
    <w:p w:rsidR="008F5442" w:rsidRDefault="00E459E6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ий 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ш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риса Анатоліївна</w:t>
      </w:r>
      <w:bookmarkStart w:id="0" w:name="_GoBack"/>
      <w:bookmarkEnd w:id="0"/>
      <w:r w:rsidR="008F54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F5442" w:rsidRDefault="008F5442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ктичний психо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ниц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рина Володимирівна;</w:t>
      </w:r>
    </w:p>
    <w:p w:rsidR="008F5442" w:rsidRDefault="00192EF0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итель фізкульту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з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вген Борисович;</w:t>
      </w:r>
    </w:p>
    <w:p w:rsidR="00192EF0" w:rsidRDefault="00192EF0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ель захисту Вітчизни Мельничук Олександр Анатолійович;</w:t>
      </w:r>
    </w:p>
    <w:p w:rsidR="00192EF0" w:rsidRDefault="00192EF0" w:rsidP="008F54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итель біолог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каз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юбов Леонідівна;</w:t>
      </w:r>
    </w:p>
    <w:p w:rsidR="008F5442" w:rsidRPr="00192EF0" w:rsidRDefault="00192EF0" w:rsidP="00192E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итель початкових клас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х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ла Дмитрівна.</w:t>
      </w:r>
    </w:p>
    <w:p w:rsidR="00070337" w:rsidRPr="00070337" w:rsidRDefault="00070337" w:rsidP="00192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0337" w:rsidRPr="00F235D4" w:rsidRDefault="00F235D4" w:rsidP="00070337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="00070337" w:rsidRPr="00F235D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0337" w:rsidRPr="00F235D4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r w:rsidR="00070337" w:rsidRPr="00F23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337" w:rsidRPr="00F23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337" w:rsidRPr="00F235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0337" w:rsidRPr="00F235D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ижук</w:t>
      </w:r>
      <w:proofErr w:type="spellEnd"/>
    </w:p>
    <w:p w:rsidR="00070337" w:rsidRPr="00F235D4" w:rsidRDefault="00070337" w:rsidP="0007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F235D4">
        <w:rPr>
          <w:rFonts w:ascii="Times New Roman" w:hAnsi="Times New Roman" w:cs="Times New Roman"/>
          <w:sz w:val="24"/>
          <w:szCs w:val="28"/>
          <w:lang w:val="uk-UA"/>
        </w:rPr>
        <w:t>З наказом ознайомлені:</w:t>
      </w:r>
    </w:p>
    <w:p w:rsidR="00070337" w:rsidRPr="00F235D4" w:rsidRDefault="00070337" w:rsidP="0007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7"/>
        <w:gridCol w:w="3182"/>
      </w:tblGrid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тни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ишина І.Ю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аленко О.М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дзь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К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вчук О.В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льничук О.А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ф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К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юк Г.В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ю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ницька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роднійчу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ю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Є.Б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Тишкевич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Житник Л.В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клін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.П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Лещу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смій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ерська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мазіна О.Л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Заведія</w:t>
            </w:r>
            <w:proofErr w:type="spellEnd"/>
            <w:proofErr w:type="gram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мазіна О.І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роходова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Д.</w:t>
            </w: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Холоденко Н.І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енюк В.А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енко К.І. </w:t>
            </w: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Горовенко Т.В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ні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Я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Луцю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                        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оказю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Л.</w:t>
            </w: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нилишина І.М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Дерев</w:t>
            </w: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янко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Є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дик Н.С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вчук Я.В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831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Шморгун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т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1B1871" w:rsidRPr="001B1871" w:rsidTr="00BA7CAC">
        <w:tc>
          <w:tcPr>
            <w:tcW w:w="319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Станіславчук</w:t>
            </w:r>
            <w:proofErr w:type="spell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197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Петрова</w:t>
            </w:r>
            <w:proofErr w:type="gramStart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1B18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82" w:type="dxa"/>
            <w:shd w:val="clear" w:color="auto" w:fill="auto"/>
          </w:tcPr>
          <w:p w:rsidR="001B1871" w:rsidRPr="001B1871" w:rsidRDefault="001B1871" w:rsidP="001B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0337" w:rsidRPr="001F1F4A" w:rsidRDefault="00070337" w:rsidP="00070337">
      <w:r w:rsidRPr="001F1F4A">
        <w:tab/>
      </w:r>
    </w:p>
    <w:p w:rsidR="00120613" w:rsidRPr="00070337" w:rsidRDefault="00120613">
      <w:pPr>
        <w:rPr>
          <w:lang w:val="uk-UA"/>
        </w:rPr>
      </w:pPr>
    </w:p>
    <w:sectPr w:rsidR="00120613" w:rsidRPr="0007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69CB"/>
    <w:multiLevelType w:val="multilevel"/>
    <w:tmpl w:val="CD04A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C307059"/>
    <w:multiLevelType w:val="hybridMultilevel"/>
    <w:tmpl w:val="A3F09FB8"/>
    <w:lvl w:ilvl="0" w:tplc="EC44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254FD"/>
    <w:multiLevelType w:val="hybridMultilevel"/>
    <w:tmpl w:val="57167B44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20343"/>
    <w:multiLevelType w:val="hybridMultilevel"/>
    <w:tmpl w:val="736C7642"/>
    <w:lvl w:ilvl="0" w:tplc="A8A69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81A1C"/>
    <w:multiLevelType w:val="multilevel"/>
    <w:tmpl w:val="7B366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>
    <w:nsid w:val="4B357DE0"/>
    <w:multiLevelType w:val="hybridMultilevel"/>
    <w:tmpl w:val="3D8CB05E"/>
    <w:lvl w:ilvl="0" w:tplc="6B40DC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634488"/>
    <w:multiLevelType w:val="hybridMultilevel"/>
    <w:tmpl w:val="7D942356"/>
    <w:lvl w:ilvl="0" w:tplc="CC8A7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215089"/>
    <w:multiLevelType w:val="multilevel"/>
    <w:tmpl w:val="9E547D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6E759F"/>
    <w:multiLevelType w:val="hybridMultilevel"/>
    <w:tmpl w:val="58CAA9B0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94370"/>
    <w:multiLevelType w:val="hybridMultilevel"/>
    <w:tmpl w:val="DCC4F912"/>
    <w:lvl w:ilvl="0" w:tplc="DF765D6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37"/>
    <w:rsid w:val="000023F8"/>
    <w:rsid w:val="00070337"/>
    <w:rsid w:val="00120613"/>
    <w:rsid w:val="00154F17"/>
    <w:rsid w:val="00192EF0"/>
    <w:rsid w:val="001B1871"/>
    <w:rsid w:val="00296FE7"/>
    <w:rsid w:val="002C1FBE"/>
    <w:rsid w:val="002C76F1"/>
    <w:rsid w:val="00403C88"/>
    <w:rsid w:val="004108AC"/>
    <w:rsid w:val="00431402"/>
    <w:rsid w:val="00453AE6"/>
    <w:rsid w:val="00492057"/>
    <w:rsid w:val="004E5978"/>
    <w:rsid w:val="00590667"/>
    <w:rsid w:val="005C3FAA"/>
    <w:rsid w:val="00694B19"/>
    <w:rsid w:val="006B3C38"/>
    <w:rsid w:val="008046BB"/>
    <w:rsid w:val="008F5442"/>
    <w:rsid w:val="00AB56BE"/>
    <w:rsid w:val="00BA7CAC"/>
    <w:rsid w:val="00C953B0"/>
    <w:rsid w:val="00C97D7D"/>
    <w:rsid w:val="00CD0C46"/>
    <w:rsid w:val="00E459E6"/>
    <w:rsid w:val="00E74FB3"/>
    <w:rsid w:val="00EB20C8"/>
    <w:rsid w:val="00F2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37"/>
    <w:pPr>
      <w:spacing w:after="120" w:line="360" w:lineRule="auto"/>
      <w:ind w:left="720"/>
      <w:contextualSpacing/>
    </w:pPr>
    <w:rPr>
      <w:lang w:val="uk-UA"/>
    </w:rPr>
  </w:style>
  <w:style w:type="table" w:styleId="a4">
    <w:name w:val="Table Grid"/>
    <w:basedOn w:val="a1"/>
    <w:uiPriority w:val="59"/>
    <w:rsid w:val="0007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08A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08A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108A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37"/>
    <w:pPr>
      <w:spacing w:after="120" w:line="360" w:lineRule="auto"/>
      <w:ind w:left="720"/>
      <w:contextualSpacing/>
    </w:pPr>
    <w:rPr>
      <w:lang w:val="uk-UA"/>
    </w:rPr>
  </w:style>
  <w:style w:type="table" w:styleId="a4">
    <w:name w:val="Table Grid"/>
    <w:basedOn w:val="a1"/>
    <w:uiPriority w:val="59"/>
    <w:rsid w:val="0007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08A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08AC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108A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6982-BA33-4FE4-98C1-8958BFEE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2-20T19:20:00Z</dcterms:created>
  <dcterms:modified xsi:type="dcterms:W3CDTF">2019-02-27T09:48:00Z</dcterms:modified>
</cp:coreProperties>
</file>